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07 vom 23. September 2003</w:t>
      </w:r>
    </w:p>
    <w:p>
      <w:r>
        <w:t>TI Tribunale d'appello, 2003-09-23, IT</w:t>
      </w:r>
    </w:p>
    <w:p>
      <w:r>
        <w:rPr>
          <w:b/>
        </w:rPr>
        <w:t xml:space="preserve">Quelle: </w:t>
      </w:r>
      <w:r>
        <w:t>https://mcp.opencaselaw.ch/entscheid/ti_gerichte_30.2003.207</w:t>
      </w:r>
    </w:p>
    <w:p>
      <w:r>
        <w:t>FR: TI_GERICHTE 30.2003.207 du 23 septembre 2003</w:t>
      </w:r>
    </w:p>
    <w:p>
      <w:r>
        <w:t>IT: TI_GERICHTE 30.2003.207 del 23 settembre 2003</w:t>
      </w:r>
    </w:p>
    <w:p>
      <w:pPr>
        <w:pStyle w:val="Heading2"/>
      </w:pPr>
      <w:r>
        <w:t>Volltext</w:t>
      </w:r>
    </w:p>
    <w:p>
      <w:r>
        <w:t>Incarto n.30.2003.207/pg</w:t>
      </w:r>
    </w:p>
    <w:p>
      <w:r>
        <w:t>15564/090</w:t>
      </w:r>
    </w:p>
    <w:p>
      <w:r>
        <w:t>Bellinzona</w:t>
      </w:r>
    </w:p>
    <w:p>
      <w:r>
        <w:t>23 settembre 2003</w:t>
      </w:r>
    </w:p>
    <w:p>
      <w:r>
        <w:t>Sentenza</w:t>
      </w:r>
    </w:p>
    <w:p>
      <w:r>
        <w:t>In nomedella Repubblica e Cantonedel Ticino</w:t>
      </w:r>
    </w:p>
    <w:p>
      <w:r>
        <w:t>Il Presidente della Pretura penale</w:t>
      </w:r>
    </w:p>
    <w:p>
      <w:r>
        <w:t>Marco Kraushaar</w:t>
      </w:r>
    </w:p>
    <w:p>
      <w:r>
        <w:t>sedente con il cancelliere Giovanni Pozzi per statuire sul ricorso 10 giugno 2003 presentato da</w:t>
      </w:r>
    </w:p>
    <w:p>
      <w:r>
        <w:t>________________________,____________</w:t>
      </w:r>
    </w:p>
    <w:p>
      <w:r>
        <w:t>contro</w:t>
      </w:r>
    </w:p>
    <w:p>
      <w:r>
        <w:t>la decisione 16 maggio 2003 emessa dalla Sezione della circolazione, ____________,</w:t>
      </w:r>
    </w:p>
    <w:p>
      <w:r>
        <w:t>letti ed esaminati gli atti;</w:t>
      </w:r>
    </w:p>
    <w:p>
      <w:r>
        <w:t>ritenuto,                            in fatto ed in diritto</w:t>
      </w:r>
    </w:p>
    <w:p>
      <w:r>
        <w:t>A.Il 10 giugno 2003 ____________ ____________ ha inoltrato ricorso contro la decisione 16 maggio 2003 con cui la Sezione della circolazionegli ha inflitto una multa di fr. 400 .-, oltre fr. 80.- di tassa di giustizia e fr.80.- di spese, per essersi inoltrato, alla guida della vettura ____________, in un'area con percorso rotatorio obbligato senza concedere la precedenza ad un autoveicolo sopraggiungente da sinistra collidendo conseguentemente con lo stesso.</w:t>
      </w:r>
    </w:p>
    <w:p>
      <w:r>
        <w:t>L'allegato era redatto in lingua tedesca.</w:t>
      </w:r>
    </w:p>
    <w:p>
      <w:r>
        <w:t>B.In data 17 giugno 2003 questa Autorità ha scritto al ricorrente quanto segue:</w:t>
      </w:r>
    </w:p>
    <w:p>
      <w:r>
        <w:t>"in possesso del suo scritto citato a margine le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un termine perentorio di 10 giorniper ripresentare il ricorso in lingua italiana, nella forma indicata, con la comminatoria che, trascorso infruttuosamente tale termine, il ricorso sarà dichiarato irricevibile."</w:t>
      </w:r>
    </w:p>
    <w:p>
      <w:r>
        <w:t>C.Il termine assegnato al ricorrente è scaduto infruttuoso.</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Secondo l'art. 6 LPContr i ricorsi che non adempiono i requisiti di legge vengono rinviati all'interessato con l'invito a rifarli entro un termine perentorio, sotto comminatoria che, decorso tale termine, essi saranno dichiarati irricevibili.</w:t>
      </w:r>
    </w:p>
    <w:p>
      <w:r>
        <w:t>Nella fattispecie, il ricorrente non ha provveduto a sanare il vizio riscontrato nel suo gravame, malgrado egli sia stato avvisato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10 giugno 2003 inoltrato da ____________ ____________, ____________,è irricevibile.</w:t>
      </w:r>
    </w:p>
    <w:p>
      <w:r>
        <w:t>2.La tassa di giustizia e le spese in fr. 50 .- sono a carico del ricorrente.</w:t>
      </w:r>
    </w:p>
    <w:p>
      <w:r>
        <w:t>3.Intimazione a:</w:t>
      </w:r>
    </w:p>
    <w:p>
      <w:r>
        <w:t>Sezione della circolazione, ____________,</w:t>
      </w:r>
    </w:p>
    <w:p>
      <w:r>
        <w:t>____________ ____________, 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